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13D1B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17F73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7DFA38E6" w:rsidR="006C4243" w:rsidRPr="00F30AC7" w:rsidRDefault="00C17F7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</w:t>
            </w:r>
            <w:r w:rsidR="002F5D3F">
              <w:rPr>
                <w:sz w:val="22"/>
                <w:szCs w:val="22"/>
              </w:rPr>
              <w:t>и ремонту пластиковых конструкций (окон, дверей)</w:t>
            </w:r>
          </w:p>
        </w:tc>
        <w:tc>
          <w:tcPr>
            <w:tcW w:w="855" w:type="dxa"/>
          </w:tcPr>
          <w:p w14:paraId="65EE80AB" w14:textId="71BB0FD9" w:rsidR="006C4243" w:rsidRPr="006C4243" w:rsidRDefault="002F5D3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44F0A57" w14:textId="77777777" w:rsidR="006C4243" w:rsidRDefault="002F5D3F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9CB1683" w14:textId="507003CF" w:rsidR="002F5D3F" w:rsidRPr="006C4243" w:rsidRDefault="002F5D3F" w:rsidP="00EC3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76B8893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3C1A">
        <w:rPr>
          <w:b/>
          <w:sz w:val="22"/>
          <w:szCs w:val="22"/>
        </w:rPr>
        <w:t>1</w:t>
      </w:r>
      <w:r w:rsidR="00C17F7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55CC4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17F73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C17F73">
        <w:rPr>
          <w:sz w:val="22"/>
          <w:szCs w:val="22"/>
        </w:rPr>
        <w:t xml:space="preserve">53502 </w:t>
      </w:r>
      <w:proofErr w:type="spellStart"/>
      <w:r w:rsidR="00C17F73">
        <w:rPr>
          <w:sz w:val="22"/>
          <w:szCs w:val="22"/>
        </w:rPr>
        <w:t>Горуха</w:t>
      </w:r>
      <w:proofErr w:type="spellEnd"/>
      <w:r w:rsidR="00C17F73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2F5D3F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17F73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3</cp:revision>
  <cp:lastPrinted>2022-05-31T08:40:00Z</cp:lastPrinted>
  <dcterms:created xsi:type="dcterms:W3CDTF">2022-02-04T11:19:00Z</dcterms:created>
  <dcterms:modified xsi:type="dcterms:W3CDTF">2023-02-14T11:14:00Z</dcterms:modified>
</cp:coreProperties>
</file>